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选全集  夏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选全集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41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读者文摘精选全集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